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B6E1" w14:textId="134E614F" w:rsidR="0050386C" w:rsidRDefault="0050386C" w:rsidP="0050386C">
      <w:pPr>
        <w:pStyle w:val="Kop1"/>
      </w:pPr>
      <w:r w:rsidRPr="0071645A">
        <w:rPr>
          <w:noProof/>
        </w:rPr>
        <w:drawing>
          <wp:anchor distT="0" distB="0" distL="114300" distR="114300" simplePos="0" relativeHeight="251663360" behindDoc="0" locked="0" layoutInCell="1" allowOverlap="1" wp14:anchorId="79E641D7" wp14:editId="2BE15318">
            <wp:simplePos x="0" y="0"/>
            <wp:positionH relativeFrom="column">
              <wp:posOffset>776605</wp:posOffset>
            </wp:positionH>
            <wp:positionV relativeFrom="paragraph">
              <wp:posOffset>201295</wp:posOffset>
            </wp:positionV>
            <wp:extent cx="367030" cy="427355"/>
            <wp:effectExtent l="0" t="0" r="0" b="0"/>
            <wp:wrapNone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iTunes</w:t>
      </w:r>
      <w:proofErr w:type="gramEnd"/>
    </w:p>
    <w:p w14:paraId="7E2DBC29" w14:textId="77777777" w:rsidR="0050386C" w:rsidRDefault="0050386C" w:rsidP="0050386C"/>
    <w:p w14:paraId="3B987CB6" w14:textId="77777777" w:rsidR="0050386C" w:rsidRPr="00BF0EF9" w:rsidRDefault="0050386C" w:rsidP="0050386C"/>
    <w:p w14:paraId="63F529DB" w14:textId="7E3D8B9E" w:rsidR="0050386C" w:rsidRPr="004E54E5" w:rsidRDefault="0050386C" w:rsidP="0050386C">
      <w:r>
        <w:rPr>
          <w:rFonts w:cs="Arial"/>
          <w:szCs w:val="20"/>
        </w:rPr>
        <w:t>Opdracht 1</w:t>
      </w:r>
    </w:p>
    <w:p w14:paraId="47C65CFC" w14:textId="07CBF0A4" w:rsidR="00E0617A" w:rsidRDefault="00E0617A" w:rsidP="00E0617A">
      <w:pPr>
        <w:pStyle w:val="Kop2"/>
        <w:rPr>
          <w:rFonts w:cs="Arial"/>
          <w:szCs w:val="20"/>
        </w:rPr>
      </w:pPr>
      <w:r>
        <w:t xml:space="preserve">INFO OVER VAN MUZIEK, EEN BEOORDELING </w:t>
      </w:r>
      <w:r w:rsidR="00AE4D4E">
        <w:t>of instellen</w:t>
      </w:r>
    </w:p>
    <w:p w14:paraId="1FE9F828" w14:textId="7F3A36A9" w:rsidR="00E0617A" w:rsidRPr="008C3830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C3830">
        <w:rPr>
          <w:rFonts w:cs="Arial"/>
          <w:szCs w:val="20"/>
        </w:rPr>
        <w:t>Info: selecteer nummer – rechtermuisknop –</w:t>
      </w:r>
      <w:r w:rsidR="00AE4D4E">
        <w:rPr>
          <w:rFonts w:cs="Arial"/>
          <w:szCs w:val="20"/>
        </w:rPr>
        <w:t>I</w:t>
      </w:r>
      <w:r w:rsidRPr="008C3830">
        <w:rPr>
          <w:rFonts w:cs="Arial"/>
          <w:szCs w:val="20"/>
        </w:rPr>
        <w:t>nfo</w:t>
      </w:r>
      <w:r w:rsidR="00AE4D4E">
        <w:rPr>
          <w:rFonts w:cs="Arial"/>
          <w:szCs w:val="20"/>
        </w:rPr>
        <w:t xml:space="preserve"> nummer</w:t>
      </w:r>
    </w:p>
    <w:p w14:paraId="7C6CF261" w14:textId="43C5F7FA" w:rsidR="00AE4D4E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C3830">
        <w:rPr>
          <w:rFonts w:cs="Arial"/>
          <w:szCs w:val="20"/>
        </w:rPr>
        <w:t>Beoordeling</w:t>
      </w:r>
      <w:r w:rsidR="00AE4D4E">
        <w:rPr>
          <w:rFonts w:cs="Arial"/>
          <w:szCs w:val="20"/>
        </w:rPr>
        <w:t>en en instellingen</w:t>
      </w:r>
      <w:r w:rsidRPr="008C3830">
        <w:rPr>
          <w:rFonts w:cs="Arial"/>
          <w:szCs w:val="20"/>
        </w:rPr>
        <w:t xml:space="preserve">: </w:t>
      </w:r>
    </w:p>
    <w:p w14:paraId="0EA44957" w14:textId="77777777" w:rsidR="00AE4D4E" w:rsidRDefault="00AE4D4E" w:rsidP="00AE4D4E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Tab Detail: </w:t>
      </w:r>
      <w:r>
        <w:rPr>
          <w:rFonts w:cs="Arial"/>
          <w:szCs w:val="20"/>
        </w:rPr>
        <w:tab/>
        <w:t>Naam aanpassen</w:t>
      </w:r>
      <w:r w:rsidRPr="00AE4D4E">
        <w:rPr>
          <w:rFonts w:cs="Arial"/>
          <w:szCs w:val="20"/>
        </w:rPr>
        <w:t xml:space="preserve"> </w:t>
      </w:r>
    </w:p>
    <w:p w14:paraId="667A8B54" w14:textId="00614E43" w:rsidR="00AE4D4E" w:rsidRDefault="00AE4D4E" w:rsidP="00AE4D4E">
      <w:pPr>
        <w:ind w:left="1416" w:firstLine="708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AE4D4E">
        <w:rPr>
          <w:rFonts w:cs="Arial"/>
          <w:szCs w:val="20"/>
        </w:rPr>
        <w:t>ies het aantal gewenste sterren</w:t>
      </w:r>
    </w:p>
    <w:p w14:paraId="05DE2B5B" w14:textId="13EDAB46" w:rsidR="00AE4D4E" w:rsidRPr="00AE4D4E" w:rsidRDefault="00AE4D4E" w:rsidP="00AE4D4E">
      <w:pPr>
        <w:ind w:left="1416" w:firstLine="708"/>
        <w:rPr>
          <w:rFonts w:cs="Arial"/>
          <w:szCs w:val="20"/>
        </w:rPr>
      </w:pPr>
      <w:r>
        <w:rPr>
          <w:rFonts w:cs="Arial"/>
          <w:szCs w:val="20"/>
        </w:rPr>
        <w:t>Hartje voor favorieten en snel sorteren</w:t>
      </w:r>
    </w:p>
    <w:p w14:paraId="5F6868D6" w14:textId="063FFE7E" w:rsidR="00AE4D4E" w:rsidRDefault="00AE4D4E" w:rsidP="00AE4D4E">
      <w:pPr>
        <w:rPr>
          <w:rFonts w:cs="Arial"/>
          <w:szCs w:val="20"/>
        </w:rPr>
      </w:pPr>
    </w:p>
    <w:p w14:paraId="1A50F959" w14:textId="32E2284A" w:rsidR="00E0617A" w:rsidRDefault="00AE4D4E" w:rsidP="00AE4D4E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>Tab Songtekst: Controleer op eventuele songteksten</w:t>
      </w:r>
    </w:p>
    <w:p w14:paraId="3C5E689B" w14:textId="77777777" w:rsidR="00AE4D4E" w:rsidRDefault="00AE4D4E" w:rsidP="00E0617A">
      <w:pPr>
        <w:rPr>
          <w:rFonts w:cs="Arial"/>
          <w:szCs w:val="20"/>
        </w:rPr>
      </w:pPr>
    </w:p>
    <w:p w14:paraId="2F7A8986" w14:textId="77777777" w:rsidR="00E0617A" w:rsidRPr="00801FB4" w:rsidRDefault="00E0617A" w:rsidP="00E0617A">
      <w:pPr>
        <w:pStyle w:val="Lijstalinea"/>
        <w:numPr>
          <w:ilvl w:val="0"/>
          <w:numId w:val="37"/>
        </w:numPr>
        <w:rPr>
          <w:rFonts w:cs="Arial"/>
          <w:szCs w:val="20"/>
        </w:rPr>
      </w:pPr>
      <w:r w:rsidRPr="00801FB4">
        <w:rPr>
          <w:rFonts w:cs="Arial"/>
          <w:szCs w:val="20"/>
        </w:rPr>
        <w:t>Verwijderen: selecteer nummer – rechtermuisknop – verwijder</w:t>
      </w:r>
    </w:p>
    <w:p w14:paraId="0AFAAA62" w14:textId="77777777" w:rsidR="00E0617A" w:rsidRDefault="00E0617A" w:rsidP="00E0617A">
      <w:pPr>
        <w:rPr>
          <w:rFonts w:cs="Arial"/>
          <w:szCs w:val="20"/>
        </w:rPr>
      </w:pPr>
    </w:p>
    <w:p w14:paraId="4D6716C4" w14:textId="77777777" w:rsidR="00E0617A" w:rsidRDefault="00AE4D4E" w:rsidP="00E0617A">
      <w:pPr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3DFF5E55">
          <v:rect id="_x0000_i1025" alt="" style="width:334.6pt;height:.05pt;mso-width-percent:0;mso-height-percent:0;mso-width-percent:0;mso-height-percent:0" o:hrpct="750" o:hralign="center" o:hrstd="t" o:hrnoshade="t" o:hr="t" fillcolor="#bababa" stroked="f"/>
        </w:pict>
      </w:r>
    </w:p>
    <w:p w14:paraId="06E13AA4" w14:textId="77777777" w:rsidR="00E0617A" w:rsidRDefault="00E0617A" w:rsidP="00E0617A">
      <w:pPr>
        <w:rPr>
          <w:rFonts w:cs="Arial"/>
          <w:szCs w:val="20"/>
        </w:rPr>
      </w:pPr>
    </w:p>
    <w:p w14:paraId="09936C77" w14:textId="77777777" w:rsidR="00E0617A" w:rsidRDefault="00E0617A" w:rsidP="00E0617A">
      <w:pPr>
        <w:rPr>
          <w:rFonts w:cs="Arial"/>
          <w:szCs w:val="20"/>
        </w:rPr>
      </w:pPr>
    </w:p>
    <w:p w14:paraId="77B4BE42" w14:textId="3064AF34" w:rsidR="00E0617A" w:rsidRPr="00EC27A6" w:rsidRDefault="00E0617A" w:rsidP="00E0617A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6BF3F08C" w14:textId="77777777" w:rsidR="00E0617A" w:rsidRDefault="00E0617A" w:rsidP="00E0617A">
      <w:pPr>
        <w:pStyle w:val="Kop2"/>
      </w:pPr>
      <w:r>
        <w:t>MUZIEK AFSPELEN EN NAAR WENS INSTELLEN</w:t>
      </w:r>
    </w:p>
    <w:p w14:paraId="08600D65" w14:textId="77777777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>Dubbelklik op nummer om af te spelen</w:t>
      </w:r>
    </w:p>
    <w:p w14:paraId="67EE89C5" w14:textId="5681097F" w:rsidR="00E0617A" w:rsidRPr="00763F29" w:rsidRDefault="00AE4D4E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659C1" wp14:editId="07EBEDF4">
                <wp:simplePos x="0" y="0"/>
                <wp:positionH relativeFrom="column">
                  <wp:posOffset>2650979</wp:posOffset>
                </wp:positionH>
                <wp:positionV relativeFrom="paragraph">
                  <wp:posOffset>110939</wp:posOffset>
                </wp:positionV>
                <wp:extent cx="683718" cy="239218"/>
                <wp:effectExtent l="50800" t="38100" r="27940" b="7874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18" cy="239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A5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08.75pt;margin-top:8.75pt;width:53.8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617A">
        <w:rPr>
          <w:rFonts w:cs="Arial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D4EE35B" wp14:editId="1674EECE">
            <wp:simplePos x="0" y="0"/>
            <wp:positionH relativeFrom="column">
              <wp:posOffset>2830107</wp:posOffset>
            </wp:positionH>
            <wp:positionV relativeFrom="paragraph">
              <wp:posOffset>55486</wp:posOffset>
            </wp:positionV>
            <wp:extent cx="3543300" cy="366395"/>
            <wp:effectExtent l="0" t="0" r="12700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17A">
        <w:rPr>
          <w:rFonts w:cs="Arial"/>
          <w:szCs w:val="20"/>
        </w:rPr>
        <w:t>Voor herhal</w:t>
      </w:r>
      <w:r w:rsidR="00E0617A" w:rsidRPr="00763F29">
        <w:rPr>
          <w:rFonts w:cs="Arial"/>
          <w:szCs w:val="20"/>
        </w:rPr>
        <w:t>ing klik rondgaande pijltjes</w:t>
      </w:r>
    </w:p>
    <w:p w14:paraId="45283F9B" w14:textId="410526D5" w:rsidR="00E0617A" w:rsidRPr="00763F29" w:rsidRDefault="00E0617A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 w:rsidRPr="00763F29">
        <w:rPr>
          <w:rFonts w:cs="Arial"/>
          <w:szCs w:val="20"/>
        </w:rPr>
        <w:t xml:space="preserve">Voor </w:t>
      </w:r>
      <w:proofErr w:type="spellStart"/>
      <w:r w:rsidRPr="00763F29">
        <w:rPr>
          <w:rFonts w:cs="Arial"/>
          <w:szCs w:val="20"/>
        </w:rPr>
        <w:t>shuffle</w:t>
      </w:r>
      <w:proofErr w:type="spellEnd"/>
      <w:r w:rsidRPr="00763F29">
        <w:rPr>
          <w:rFonts w:cs="Arial"/>
          <w:szCs w:val="20"/>
        </w:rPr>
        <w:t xml:space="preserve"> klik 2 doorkruiste pijltjes </w:t>
      </w:r>
    </w:p>
    <w:p w14:paraId="341CEC82" w14:textId="4D98F5BE" w:rsidR="00E0617A" w:rsidRDefault="00E0617A" w:rsidP="00E0617A">
      <w:pPr>
        <w:rPr>
          <w:rFonts w:cs="Arial"/>
          <w:szCs w:val="20"/>
        </w:rPr>
      </w:pPr>
    </w:p>
    <w:p w14:paraId="54AA10D7" w14:textId="61CE92D6" w:rsidR="00E0617A" w:rsidRPr="00763F29" w:rsidRDefault="00E0617A" w:rsidP="00AE4D4E">
      <w:pPr>
        <w:pStyle w:val="Lijstalinea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1EFA1906" wp14:editId="50C90B69">
            <wp:simplePos x="0" y="0"/>
            <wp:positionH relativeFrom="column">
              <wp:posOffset>4167609</wp:posOffset>
            </wp:positionH>
            <wp:positionV relativeFrom="paragraph">
              <wp:posOffset>79375</wp:posOffset>
            </wp:positionV>
            <wp:extent cx="1407160" cy="1082675"/>
            <wp:effectExtent l="0" t="0" r="0" b="9525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29">
        <w:rPr>
          <w:rFonts w:cs="Arial"/>
          <w:szCs w:val="20"/>
        </w:rPr>
        <w:t>Volgende nummers bekijken:</w:t>
      </w:r>
    </w:p>
    <w:p w14:paraId="1B54EB3D" w14:textId="4CE409BD" w:rsidR="00E0617A" w:rsidRPr="00763F29" w:rsidRDefault="00AE4D4E" w:rsidP="00E0617A">
      <w:pPr>
        <w:pStyle w:val="Lijstalinea"/>
        <w:numPr>
          <w:ilvl w:val="0"/>
          <w:numId w:val="36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0982C" wp14:editId="0D206138">
                <wp:simplePos x="0" y="0"/>
                <wp:positionH relativeFrom="column">
                  <wp:posOffset>2103838</wp:posOffset>
                </wp:positionH>
                <wp:positionV relativeFrom="paragraph">
                  <wp:posOffset>8703</wp:posOffset>
                </wp:positionV>
                <wp:extent cx="2707390" cy="45719"/>
                <wp:effectExtent l="50800" t="63500" r="0" b="8191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73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613C" id="Rechte verbindingslijn met pijl 4" o:spid="_x0000_s1026" type="#_x0000_t32" style="position:absolute;margin-left:165.65pt;margin-top:.7pt;width:213.2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617A" w:rsidRPr="00763F29">
        <w:rPr>
          <w:rFonts w:cs="Arial"/>
          <w:szCs w:val="20"/>
        </w:rPr>
        <w:t>Klik 3 horizontale streepjes</w:t>
      </w:r>
    </w:p>
    <w:p w14:paraId="4580BEC2" w14:textId="55DE0BBD" w:rsidR="00AE4D4E" w:rsidRDefault="00AE4D4E" w:rsidP="00AE4D4E">
      <w:pPr>
        <w:pStyle w:val="Lijstalinea"/>
        <w:rPr>
          <w:rFonts w:cs="Arial"/>
          <w:szCs w:val="20"/>
        </w:rPr>
      </w:pPr>
      <w:r w:rsidRPr="00984F08">
        <w:rPr>
          <w:rFonts w:cs="Arial"/>
          <w:i/>
          <w:iCs/>
          <w:szCs w:val="20"/>
        </w:rPr>
        <w:t>Tab Volgende:</w:t>
      </w:r>
      <w:r>
        <w:rPr>
          <w:rFonts w:cs="Arial"/>
          <w:szCs w:val="20"/>
        </w:rPr>
        <w:t xml:space="preserve"> </w:t>
      </w:r>
      <w:r w:rsidR="00984F08">
        <w:rPr>
          <w:rFonts w:cs="Arial"/>
          <w:szCs w:val="20"/>
        </w:rPr>
        <w:tab/>
      </w:r>
      <w:r w:rsidR="00984F08">
        <w:rPr>
          <w:rFonts w:cs="Arial"/>
          <w:szCs w:val="20"/>
        </w:rPr>
        <w:tab/>
      </w:r>
      <w:r>
        <w:rPr>
          <w:rFonts w:cs="Arial"/>
          <w:szCs w:val="20"/>
        </w:rPr>
        <w:t xml:space="preserve">Volgorde </w:t>
      </w:r>
      <w:r w:rsidR="00984F08">
        <w:rPr>
          <w:rFonts w:cs="Arial"/>
          <w:szCs w:val="20"/>
        </w:rPr>
        <w:t>van afspeelnummers</w:t>
      </w:r>
    </w:p>
    <w:p w14:paraId="23D1428D" w14:textId="42753F0E" w:rsidR="00E0617A" w:rsidRPr="00763F29" w:rsidRDefault="00984F08" w:rsidP="00AE4D4E">
      <w:pPr>
        <w:pStyle w:val="Lijstalinea"/>
        <w:rPr>
          <w:rFonts w:cs="Arial"/>
          <w:szCs w:val="20"/>
        </w:rPr>
      </w:pPr>
      <w:r w:rsidRPr="00984F08">
        <w:rPr>
          <w:rFonts w:cs="Arial"/>
          <w:i/>
          <w:iCs/>
          <w:szCs w:val="20"/>
        </w:rPr>
        <w:t>Tab Geschiedenis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0617A" w:rsidRPr="00763F29">
        <w:rPr>
          <w:rFonts w:cs="Arial"/>
          <w:szCs w:val="20"/>
        </w:rPr>
        <w:t>Vorige afgespeelde nummers bekijken</w:t>
      </w:r>
    </w:p>
    <w:p w14:paraId="2DF2E853" w14:textId="673B29D6" w:rsidR="00E0617A" w:rsidRPr="00763F29" w:rsidRDefault="00984F08" w:rsidP="00984F08">
      <w:pPr>
        <w:pStyle w:val="Lijstalinea"/>
        <w:rPr>
          <w:rFonts w:cs="Arial"/>
          <w:szCs w:val="20"/>
        </w:rPr>
      </w:pPr>
      <w:r w:rsidRPr="00984F08">
        <w:rPr>
          <w:rFonts w:cs="Arial"/>
          <w:i/>
          <w:iCs/>
          <w:szCs w:val="20"/>
        </w:rPr>
        <w:t>Tab Songtekst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Beschikbare songtekst voor dit nummer</w:t>
      </w:r>
    </w:p>
    <w:p w14:paraId="5AC78E78" w14:textId="77777777" w:rsidR="00E0617A" w:rsidRDefault="00E0617A" w:rsidP="00E0617A">
      <w:pPr>
        <w:rPr>
          <w:rFonts w:cs="Arial"/>
          <w:szCs w:val="20"/>
        </w:rPr>
      </w:pPr>
    </w:p>
    <w:p w14:paraId="34B17506" w14:textId="77777777" w:rsidR="00E0617A" w:rsidRDefault="00E0617A" w:rsidP="00E0617A">
      <w:pPr>
        <w:rPr>
          <w:rFonts w:cs="Arial"/>
          <w:szCs w:val="20"/>
        </w:rPr>
      </w:pPr>
    </w:p>
    <w:p w14:paraId="16E34272" w14:textId="77777777" w:rsidR="00E0617A" w:rsidRDefault="00E0617A" w:rsidP="00E0617A">
      <w:pPr>
        <w:rPr>
          <w:rFonts w:cs="Arial"/>
          <w:szCs w:val="20"/>
        </w:rPr>
      </w:pPr>
    </w:p>
    <w:p w14:paraId="2778CC08" w14:textId="77777777" w:rsidR="00E0617A" w:rsidRDefault="00E0617A" w:rsidP="00E0617A">
      <w:pPr>
        <w:rPr>
          <w:rFonts w:cs="Arial"/>
          <w:szCs w:val="20"/>
        </w:rPr>
      </w:pPr>
    </w:p>
    <w:p w14:paraId="603826B8" w14:textId="77777777" w:rsidR="00E0617A" w:rsidRDefault="00E0617A" w:rsidP="00E0617A">
      <w:pPr>
        <w:rPr>
          <w:rFonts w:cs="Arial"/>
          <w:szCs w:val="20"/>
        </w:rPr>
      </w:pPr>
    </w:p>
    <w:p w14:paraId="65325C8C" w14:textId="77777777" w:rsidR="00E0617A" w:rsidRDefault="00AE4D4E" w:rsidP="00E0617A">
      <w:pPr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08D2BB99">
          <v:rect id="_x0000_i1026" alt="" style="width:334.6pt;height:.05pt;mso-width-percent:0;mso-height-percent:0;mso-width-percent:0;mso-height-percent:0" o:hrpct="750" o:hralign="center" o:hrstd="t" o:hrnoshade="t" o:hr="t" fillcolor="#bababa" stroked="f"/>
        </w:pict>
      </w:r>
    </w:p>
    <w:p w14:paraId="581562CA" w14:textId="77777777" w:rsidR="00E0617A" w:rsidRDefault="00E0617A" w:rsidP="00E0617A">
      <w:pPr>
        <w:rPr>
          <w:rFonts w:cs="Arial"/>
          <w:szCs w:val="20"/>
        </w:rPr>
      </w:pPr>
    </w:p>
    <w:p w14:paraId="71178203" w14:textId="43CA9639" w:rsidR="00984F08" w:rsidRDefault="00984F08" w:rsidP="00984F08"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  <w:bookmarkStart w:id="0" w:name="_GoBack"/>
      <w:bookmarkEnd w:id="0"/>
    </w:p>
    <w:p w14:paraId="1FE730CA" w14:textId="52ED3502" w:rsidR="00984F08" w:rsidRDefault="00984F08" w:rsidP="00984F08">
      <w:pPr>
        <w:pStyle w:val="Kop2"/>
      </w:pPr>
      <w:r>
        <w:t xml:space="preserve">MUZIEK </w:t>
      </w:r>
      <w:r>
        <w:t xml:space="preserve">OP ALFABETISCHE VOLGORDE </w:t>
      </w:r>
      <w:r>
        <w:t>INSTELLEN</w:t>
      </w:r>
    </w:p>
    <w:p w14:paraId="7AFD0CC5" w14:textId="65D3BCF7" w:rsidR="0092387A" w:rsidRDefault="00984F08" w:rsidP="0050386C">
      <w:r>
        <w:t xml:space="preserve">Open in Bibliotheek – </w:t>
      </w:r>
      <w:r w:rsidRPr="00984F08">
        <w:rPr>
          <w:i/>
          <w:iCs/>
        </w:rPr>
        <w:t>Nummers</w:t>
      </w:r>
    </w:p>
    <w:p w14:paraId="228B91F8" w14:textId="77777777" w:rsidR="00984F08" w:rsidRDefault="00984F08" w:rsidP="0050386C">
      <w:r>
        <w:t>Klik in titelbalk:</w:t>
      </w:r>
    </w:p>
    <w:p w14:paraId="47398514" w14:textId="71F09DDC" w:rsidR="00984F08" w:rsidRDefault="00984F08" w:rsidP="0050386C">
      <w:r>
        <w:t xml:space="preserve">Klik op </w:t>
      </w:r>
      <w:r w:rsidRPr="00984F08">
        <w:rPr>
          <w:b/>
          <w:bCs/>
        </w:rPr>
        <w:t>Naam</w:t>
      </w:r>
      <w:r>
        <w:t xml:space="preserve">: </w:t>
      </w:r>
      <w:r>
        <w:tab/>
      </w:r>
      <w:r>
        <w:tab/>
        <w:t>Titels worden op alfabet gesorteerd</w:t>
      </w:r>
    </w:p>
    <w:p w14:paraId="6F95034C" w14:textId="0AD075B8" w:rsidR="00984F08" w:rsidRDefault="00984F08" w:rsidP="00984F08">
      <w:r>
        <w:t xml:space="preserve">Klik op </w:t>
      </w:r>
      <w:r w:rsidRPr="00984F08">
        <w:rPr>
          <w:b/>
          <w:bCs/>
        </w:rPr>
        <w:t>Tijd</w:t>
      </w:r>
      <w:r>
        <w:t xml:space="preserve">: </w:t>
      </w:r>
      <w:r>
        <w:tab/>
      </w:r>
      <w:r>
        <w:tab/>
        <w:t>Kortste en langste tijd wordt weergegeven</w:t>
      </w:r>
      <w:r w:rsidRPr="00984F08">
        <w:t xml:space="preserve"> </w:t>
      </w:r>
    </w:p>
    <w:p w14:paraId="523E2254" w14:textId="23E8F26B" w:rsidR="00984F08" w:rsidRDefault="00984F08" w:rsidP="00984F08">
      <w:r>
        <w:t>K</w:t>
      </w:r>
      <w:r>
        <w:t xml:space="preserve">lik op </w:t>
      </w:r>
      <w:r w:rsidRPr="00984F08">
        <w:rPr>
          <w:b/>
          <w:bCs/>
        </w:rPr>
        <w:t>H</w:t>
      </w:r>
      <w:r w:rsidRPr="00984F08">
        <w:rPr>
          <w:b/>
          <w:bCs/>
        </w:rPr>
        <w:t>artje</w:t>
      </w:r>
      <w:r>
        <w:t xml:space="preserve">: </w:t>
      </w:r>
      <w:r>
        <w:tab/>
      </w:r>
      <w:r>
        <w:tab/>
        <w:t>F</w:t>
      </w:r>
      <w:r>
        <w:t>avoriete nummers kunnen snel worden opgehaald</w:t>
      </w:r>
    </w:p>
    <w:p w14:paraId="44E59B48" w14:textId="74F69F80" w:rsidR="00984F08" w:rsidRDefault="00984F08" w:rsidP="0050386C">
      <w:r>
        <w:t xml:space="preserve">Klik op </w:t>
      </w:r>
      <w:r w:rsidRPr="00984F08">
        <w:rPr>
          <w:b/>
          <w:bCs/>
        </w:rPr>
        <w:t>Afgespeeld</w:t>
      </w:r>
      <w:r>
        <w:t>:</w:t>
      </w:r>
      <w:r>
        <w:tab/>
        <w:t>Welke nummers worden het meest geluisterd</w:t>
      </w:r>
    </w:p>
    <w:p w14:paraId="3CB5A324" w14:textId="77777777" w:rsidR="00984F08" w:rsidRPr="00F31E01" w:rsidRDefault="00984F08"/>
    <w:sectPr w:rsidR="00984F08" w:rsidRPr="00F31E01" w:rsidSect="002E652B">
      <w:headerReference w:type="default" r:id="rId11"/>
      <w:footerReference w:type="even" r:id="rId12"/>
      <w:footerReference w:type="default" r:id="rId13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B18E" w14:textId="77777777" w:rsidR="00EF3CBE" w:rsidRDefault="00EF3CBE" w:rsidP="00582521">
      <w:r>
        <w:separator/>
      </w:r>
    </w:p>
  </w:endnote>
  <w:endnote w:type="continuationSeparator" w:id="0">
    <w:p w14:paraId="755BC50B" w14:textId="77777777" w:rsidR="00EF3CBE" w:rsidRDefault="00EF3CBE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EF60" w14:textId="77777777" w:rsidR="00EF3CBE" w:rsidRDefault="00EF3CBE" w:rsidP="00582521">
      <w:r>
        <w:separator/>
      </w:r>
    </w:p>
  </w:footnote>
  <w:footnote w:type="continuationSeparator" w:id="0">
    <w:p w14:paraId="16E2B580" w14:textId="77777777" w:rsidR="00EF3CBE" w:rsidRDefault="00EF3CBE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1A5B"/>
    <w:multiLevelType w:val="hybridMultilevel"/>
    <w:tmpl w:val="A010EE80"/>
    <w:lvl w:ilvl="0" w:tplc="DBCA50D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1B4E"/>
    <w:multiLevelType w:val="hybridMultilevel"/>
    <w:tmpl w:val="379AA12A"/>
    <w:lvl w:ilvl="0" w:tplc="A404A6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"/>
  </w:num>
  <w:num w:numId="5">
    <w:abstractNumId w:val="25"/>
  </w:num>
  <w:num w:numId="6">
    <w:abstractNumId w:val="5"/>
  </w:num>
  <w:num w:numId="7">
    <w:abstractNumId w:val="33"/>
  </w:num>
  <w:num w:numId="8">
    <w:abstractNumId w:val="21"/>
  </w:num>
  <w:num w:numId="9">
    <w:abstractNumId w:val="20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38"/>
  </w:num>
  <w:num w:numId="15">
    <w:abstractNumId w:val="0"/>
  </w:num>
  <w:num w:numId="16">
    <w:abstractNumId w:val="23"/>
  </w:num>
  <w:num w:numId="17">
    <w:abstractNumId w:val="6"/>
  </w:num>
  <w:num w:numId="18">
    <w:abstractNumId w:val="8"/>
  </w:num>
  <w:num w:numId="19">
    <w:abstractNumId w:val="31"/>
  </w:num>
  <w:num w:numId="20">
    <w:abstractNumId w:val="15"/>
  </w:num>
  <w:num w:numId="21">
    <w:abstractNumId w:val="2"/>
  </w:num>
  <w:num w:numId="22">
    <w:abstractNumId w:val="17"/>
  </w:num>
  <w:num w:numId="23">
    <w:abstractNumId w:val="37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29"/>
  </w:num>
  <w:num w:numId="29">
    <w:abstractNumId w:val="16"/>
  </w:num>
  <w:num w:numId="30">
    <w:abstractNumId w:val="22"/>
  </w:num>
  <w:num w:numId="31">
    <w:abstractNumId w:val="7"/>
  </w:num>
  <w:num w:numId="32">
    <w:abstractNumId w:val="34"/>
  </w:num>
  <w:num w:numId="33">
    <w:abstractNumId w:val="35"/>
  </w:num>
  <w:num w:numId="34">
    <w:abstractNumId w:val="30"/>
  </w:num>
  <w:num w:numId="35">
    <w:abstractNumId w:val="32"/>
  </w:num>
  <w:num w:numId="36">
    <w:abstractNumId w:val="12"/>
  </w:num>
  <w:num w:numId="37">
    <w:abstractNumId w:val="9"/>
  </w:num>
  <w:num w:numId="38">
    <w:abstractNumId w:val="28"/>
  </w:num>
  <w:num w:numId="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4F08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E4D4E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17A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EF3CBE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16D9E-5133-B94C-BEED-FF045F9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9-10-17T09:08:00Z</dcterms:created>
  <dcterms:modified xsi:type="dcterms:W3CDTF">2019-10-17T09:08:00Z</dcterms:modified>
</cp:coreProperties>
</file>